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109F9DB3" w:rsidR="00F47CFC" w:rsidRDefault="0095768F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 w:rsidRPr="0095768F">
        <w:t>13</w:t>
      </w:r>
      <w:r w:rsidR="001D21E7">
        <w:t>ΕΠΑΡΧΙΑΚΟ ΔΙΚΑΣΤΗΡΙΟ ΛΕΥΚΩΣΙΑΣ</w:t>
      </w:r>
    </w:p>
    <w:p w14:paraId="30CC1E73" w14:textId="5D647BF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5768F" w:rsidRPr="0095768F">
        <w:rPr>
          <w:sz w:val="28"/>
          <w:szCs w:val="28"/>
        </w:rPr>
        <w:t>13</w:t>
      </w:r>
      <w:r w:rsidR="00927DB4">
        <w:rPr>
          <w:sz w:val="28"/>
          <w:szCs w:val="28"/>
        </w:rPr>
        <w:t>/01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3344D95" w:rsidR="007C3938" w:rsidRPr="00D30D79" w:rsidRDefault="000B7651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32ADD4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</w:t>
      </w:r>
      <w:r w:rsidR="0095768F">
        <w:rPr>
          <w:sz w:val="28"/>
          <w:szCs w:val="28"/>
          <w:lang w:val="en-US"/>
        </w:rPr>
        <w:t>13</w:t>
      </w:r>
      <w:r w:rsidR="00712174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01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A8921" w14:textId="77777777" w:rsidR="00833655" w:rsidRDefault="000B7651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  <w:p w14:paraId="08C72BE9" w14:textId="66E40CC3" w:rsidR="000B7651" w:rsidRPr="00D30D79" w:rsidRDefault="000B7651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7BCA375" w:rsidR="00833655" w:rsidRPr="00D30D79" w:rsidRDefault="000B7651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5302/1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4FA741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5768F" w:rsidRPr="000B7651">
        <w:rPr>
          <w:sz w:val="28"/>
          <w:szCs w:val="28"/>
        </w:rPr>
        <w:t>13</w:t>
      </w:r>
      <w:r w:rsidR="00927DB4">
        <w:rPr>
          <w:sz w:val="28"/>
          <w:szCs w:val="28"/>
        </w:rPr>
        <w:t>/01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FD7B2CB" w:rsidR="00D30D79" w:rsidRPr="003B0112" w:rsidRDefault="000B765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13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7512B9F" w:rsidR="00D30D79" w:rsidRPr="003B0112" w:rsidRDefault="000B765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6/11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66C1080" w:rsidR="00D30D79" w:rsidRPr="003B0112" w:rsidRDefault="000B765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19  ΕΤΑΙΡΕΙΑ</w:t>
            </w: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572C3CA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95768F">
        <w:rPr>
          <w:sz w:val="28"/>
          <w:szCs w:val="28"/>
          <w:lang w:val="en-US"/>
        </w:rPr>
        <w:t>13</w:t>
      </w:r>
      <w:r w:rsidR="00927DB4">
        <w:rPr>
          <w:sz w:val="28"/>
          <w:szCs w:val="28"/>
        </w:rPr>
        <w:t>/01/23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04E87DA2" w:rsidR="006E74C7" w:rsidRPr="003B0112" w:rsidRDefault="000B7651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4/02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264E62B8" w:rsidR="006E74C7" w:rsidRPr="003B0112" w:rsidRDefault="000B7651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389A25F4" w:rsidR="006E74C7" w:rsidRPr="003B0112" w:rsidRDefault="000B7651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1ACC11D4" w:rsidR="006E74C7" w:rsidRPr="003B0112" w:rsidRDefault="000B7651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5/10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ECAD53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4271489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95768F" w:rsidRPr="000B7651">
              <w:rPr>
                <w:rFonts w:ascii="Arial" w:hAnsi="Arial" w:cs="Arial"/>
                <w:b/>
                <w:bCs/>
              </w:rPr>
              <w:t>13</w:t>
            </w:r>
            <w:r w:rsidR="00927DB4">
              <w:rPr>
                <w:rFonts w:ascii="Arial" w:hAnsi="Arial" w:cs="Arial"/>
                <w:b/>
                <w:bCs/>
              </w:rPr>
              <w:t>/01/23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546D77B8" w:rsidR="00EF2582" w:rsidRPr="003B0112" w:rsidRDefault="000B765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1D9F9141" w:rsidR="00EF2582" w:rsidRPr="003B0112" w:rsidRDefault="000B765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21  ΕΤΑΙΡΕΙ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3E31443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4D5365BB" w:rsidR="00EF2582" w:rsidRPr="003B0112" w:rsidRDefault="000B765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1/99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07225BE4" w:rsidR="00EF2582" w:rsidRPr="003B0112" w:rsidRDefault="000B7651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10 ΠΑΡΑΠΟΜΠΗ</w:t>
            </w: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6A26" w14:textId="77777777" w:rsidR="007F0B32" w:rsidRDefault="007F0B32" w:rsidP="00F47CFC">
      <w:r>
        <w:separator/>
      </w:r>
    </w:p>
  </w:endnote>
  <w:endnote w:type="continuationSeparator" w:id="0">
    <w:p w14:paraId="7D453832" w14:textId="77777777" w:rsidR="007F0B32" w:rsidRDefault="007F0B3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F613" w14:textId="77777777" w:rsidR="007F0B32" w:rsidRDefault="007F0B32"/>
  </w:footnote>
  <w:footnote w:type="continuationSeparator" w:id="0">
    <w:p w14:paraId="4E07D103" w14:textId="77777777" w:rsidR="007F0B32" w:rsidRDefault="007F0B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B7651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5A6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178B4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0ED8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0B32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5768F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3-01-03T07:59:00Z</dcterms:created>
  <dcterms:modified xsi:type="dcterms:W3CDTF">2023-01-04T10:19:00Z</dcterms:modified>
</cp:coreProperties>
</file>